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7BC874" w:rsidR="00E4321B" w:rsidRPr="00E4321B" w:rsidRDefault="00896F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B92F7B" w:rsidR="00DF4FD8" w:rsidRPr="00DF4FD8" w:rsidRDefault="00896F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9FABB" w:rsidR="00DF4FD8" w:rsidRPr="0075070E" w:rsidRDefault="00896F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470AD" w:rsidR="00DF4FD8" w:rsidRPr="00DF4FD8" w:rsidRDefault="00896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0FEFF" w:rsidR="00DF4FD8" w:rsidRPr="00DF4FD8" w:rsidRDefault="00896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D4C7D" w:rsidR="00DF4FD8" w:rsidRPr="00DF4FD8" w:rsidRDefault="00896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24742C" w:rsidR="00DF4FD8" w:rsidRPr="00DF4FD8" w:rsidRDefault="00896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F9A70E" w:rsidR="00DF4FD8" w:rsidRPr="00DF4FD8" w:rsidRDefault="00896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BB5B24" w:rsidR="00DF4FD8" w:rsidRPr="00DF4FD8" w:rsidRDefault="00896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BE9BFC" w:rsidR="00DF4FD8" w:rsidRPr="00DF4FD8" w:rsidRDefault="00896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52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3D9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CB640A" w:rsidR="00DF4FD8" w:rsidRPr="00896FB3" w:rsidRDefault="00896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C7E601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A63187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97E3FB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1382CE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2D0DE" w:rsidR="00DF4FD8" w:rsidRPr="00896FB3" w:rsidRDefault="00896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F1206F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24227C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732E31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2F7264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63EC03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BD78F0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BFBFA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E20BD5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C897A7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954D7C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6FF091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0C7584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7115CF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BC1C9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112421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9B3309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8CD301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3EA29B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7390F2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225BE8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321E0D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85D6E2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E93A57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DAA298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F7DD43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3F01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DA5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CAC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500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A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EAF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2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25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696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4142D7" w:rsidR="00B87141" w:rsidRPr="0075070E" w:rsidRDefault="00896F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091C06" w:rsidR="00B87141" w:rsidRPr="00DF4FD8" w:rsidRDefault="00896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EECB1E" w:rsidR="00B87141" w:rsidRPr="00DF4FD8" w:rsidRDefault="00896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954FBA" w:rsidR="00B87141" w:rsidRPr="00DF4FD8" w:rsidRDefault="00896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B214D" w:rsidR="00B87141" w:rsidRPr="00DF4FD8" w:rsidRDefault="00896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3DFA3E" w:rsidR="00B87141" w:rsidRPr="00DF4FD8" w:rsidRDefault="00896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AFE927" w:rsidR="00B87141" w:rsidRPr="00DF4FD8" w:rsidRDefault="00896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77C94" w:rsidR="00B87141" w:rsidRPr="00DF4FD8" w:rsidRDefault="00896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D2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523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5C9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E35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508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A0E1C6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5581EC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4D074A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DABA99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E1236B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243FEF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A20E26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993C57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53FACB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BA612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EB0137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E15029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E278C2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06061F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684DD8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92F2D7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E39049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AF4708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BC4490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C9D616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851D7B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7D6882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B756DF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B206D5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FF0F2E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EF4165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B716B5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57FFFA" w:rsidR="00DF0BAE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03D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771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CC2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3F2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3AC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16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7B2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5A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86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C30A3" w:rsidR="00857029" w:rsidRPr="0075070E" w:rsidRDefault="00896F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19F992" w:rsidR="00857029" w:rsidRPr="00DF4FD8" w:rsidRDefault="00896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3BF259" w:rsidR="00857029" w:rsidRPr="00DF4FD8" w:rsidRDefault="00896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70728" w:rsidR="00857029" w:rsidRPr="00DF4FD8" w:rsidRDefault="00896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AC57F" w:rsidR="00857029" w:rsidRPr="00DF4FD8" w:rsidRDefault="00896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97054" w:rsidR="00857029" w:rsidRPr="00DF4FD8" w:rsidRDefault="00896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90FDE8" w:rsidR="00857029" w:rsidRPr="00DF4FD8" w:rsidRDefault="00896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8CED7" w:rsidR="00857029" w:rsidRPr="00DF4FD8" w:rsidRDefault="00896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860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CB1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EED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65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A2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DE83DF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E3F94C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795624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4BA61D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B0E96D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2DAEE9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23DED6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3D6919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DEFAB8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0FC1EE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4BA2BB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361A5D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E3CDC7B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D95E96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6E1072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2FAEDE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AD62EE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B84E0F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4FE7A3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FA7746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189F9C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5AA8DA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7A503B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B44183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B84E3A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2C5A73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8EA8E9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FB6382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872470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7563AD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47CD1B" w:rsidR="00DF4FD8" w:rsidRPr="004020EB" w:rsidRDefault="00896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94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42A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5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927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23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B5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C9EE1" w:rsidR="00C54E9D" w:rsidRDefault="00896F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5BC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1F61B7" w:rsidR="00C54E9D" w:rsidRDefault="00896FB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638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BD9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886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98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373E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64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6C69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E26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085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2FA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BEF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4E1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FF4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98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CC1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FB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1 Calendar</dc:title>
  <dc:subject>Quarter 1 Calendar with Italy Holidays</dc:subject>
  <dc:creator>General Blue Corporation</dc:creator>
  <keywords>Italy 2019 - Q1 Calendar, Printable, Easy to Customize, Holiday Calendar</keywords>
  <dc:description/>
  <dcterms:created xsi:type="dcterms:W3CDTF">2019-12-12T15:31:00.0000000Z</dcterms:created>
  <dcterms:modified xsi:type="dcterms:W3CDTF">2022-10-14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